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81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47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directors of the Harris-Galveston Subsidenc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801.051(d), Special District Local Laws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ity councils</w:t>
      </w:r>
      <w:r>
        <w:t xml:space="preserve"> [</w:t>
      </w:r>
      <w:r>
        <w:rPr>
          <w:strike/>
        </w:rPr>
        <w:t xml:space="preserve">mayors</w:t>
      </w:r>
      <w:r>
        <w:t xml:space="preserve">] of all municipalities in Galveston County shall jointly appoint two directors from those municipa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